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AE" w:rsidRDefault="00497E5E" w:rsidP="00497E5E">
      <w:pPr>
        <w:jc w:val="center"/>
      </w:pPr>
      <w:r>
        <w:object w:dxaOrig="12283" w:dyaOrig="4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75pt" o:ole="">
            <v:imagedata r:id="rId7" o:title=""/>
          </v:shape>
          <o:OLEObject Type="Embed" ProgID="MSPhotoEd.3" ShapeID="_x0000_i1025" DrawAspect="Content" ObjectID="_1347273813" r:id="rId8"/>
        </w:object>
      </w:r>
    </w:p>
    <w:p w:rsidR="00497E5E" w:rsidRPr="00497E5E" w:rsidRDefault="00497E5E" w:rsidP="00497E5E">
      <w:pPr>
        <w:jc w:val="center"/>
        <w:rPr>
          <w:rFonts w:ascii="Arial" w:hAnsi="Arial"/>
          <w:sz w:val="32"/>
        </w:rPr>
      </w:pPr>
      <w:r w:rsidRPr="00497E5E">
        <w:rPr>
          <w:rFonts w:ascii="Arial" w:hAnsi="Arial"/>
          <w:sz w:val="32"/>
        </w:rPr>
        <w:t>Center for the Elimination of Minority Health Disparities</w:t>
      </w:r>
    </w:p>
    <w:p w:rsidR="00497E5E" w:rsidRPr="00497E5E" w:rsidRDefault="00497E5E" w:rsidP="00497E5E">
      <w:pPr>
        <w:jc w:val="center"/>
        <w:rPr>
          <w:rFonts w:ascii="Arial" w:hAnsi="Arial"/>
          <w:sz w:val="32"/>
        </w:rPr>
      </w:pPr>
      <w:r w:rsidRPr="00497E5E">
        <w:rPr>
          <w:rFonts w:ascii="Arial" w:hAnsi="Arial"/>
          <w:sz w:val="32"/>
        </w:rPr>
        <w:t>Presents</w:t>
      </w:r>
    </w:p>
    <w:p w:rsidR="00497E5E" w:rsidRPr="00205212" w:rsidRDefault="00497E5E" w:rsidP="00497E5E">
      <w:pPr>
        <w:jc w:val="center"/>
        <w:rPr>
          <w:rFonts w:ascii="Arial" w:hAnsi="Arial" w:cs="Arial"/>
          <w:b/>
          <w:color w:val="00B050"/>
          <w:sz w:val="40"/>
          <w:szCs w:val="40"/>
        </w:rPr>
      </w:pPr>
      <w:r w:rsidRPr="00205212">
        <w:rPr>
          <w:rFonts w:ascii="Arial" w:hAnsi="Arial" w:cs="Arial"/>
          <w:b/>
          <w:color w:val="00B050"/>
          <w:sz w:val="40"/>
          <w:szCs w:val="40"/>
        </w:rPr>
        <w:t>Community – Campus Partnerships to Eliminate Health Disparities: SUNY Works in Progress</w:t>
      </w:r>
    </w:p>
    <w:p w:rsidR="00497E5E" w:rsidRPr="00205212" w:rsidRDefault="00497E5E" w:rsidP="00497E5E">
      <w:pPr>
        <w:jc w:val="center"/>
        <w:rPr>
          <w:rFonts w:ascii="Arial" w:hAnsi="Arial" w:cs="Arial"/>
          <w:sz w:val="40"/>
          <w:szCs w:val="40"/>
        </w:rPr>
      </w:pPr>
      <w:r w:rsidRPr="00205212">
        <w:rPr>
          <w:rFonts w:ascii="Arial" w:hAnsi="Arial" w:cs="Arial"/>
          <w:sz w:val="40"/>
          <w:szCs w:val="40"/>
        </w:rPr>
        <w:t>October 7 – 8, 2010</w:t>
      </w:r>
    </w:p>
    <w:p w:rsidR="00205212" w:rsidRPr="00205212" w:rsidRDefault="00205212" w:rsidP="00497E5E">
      <w:pPr>
        <w:jc w:val="center"/>
        <w:sectPr w:rsidR="00205212" w:rsidRPr="00205212" w:rsidSect="001D3006"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00B050"/>
            <w:left w:val="thinThickSmallGap" w:sz="24" w:space="24" w:color="00B050"/>
            <w:bottom w:val="thinThickSmallGap" w:sz="24" w:space="24" w:color="00B050"/>
            <w:right w:val="thinThickSmallGap" w:sz="24" w:space="24" w:color="00B050"/>
          </w:pgBorders>
          <w:cols w:space="720"/>
          <w:docGrid w:linePitch="360"/>
        </w:sectPr>
      </w:pPr>
    </w:p>
    <w:p w:rsidR="00497E5E" w:rsidRDefault="00501BF4" w:rsidP="00497E5E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16.25pt;width:224.4pt;height:385.75pt;z-index:251660288;mso-position-horizontal:center;mso-width-relative:margin;mso-height-relative:margin" fillcolor="#fde9d9 [665]">
            <v:textbox>
              <w:txbxContent>
                <w:p w:rsidR="00205212" w:rsidRPr="001D3006" w:rsidRDefault="00205212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D3006">
                    <w:rPr>
                      <w:rFonts w:ascii="Arial" w:hAnsi="Arial" w:cs="Arial"/>
                      <w:b/>
                    </w:rPr>
                    <w:t>October 7</w:t>
                  </w:r>
                </w:p>
                <w:p w:rsidR="001D3006" w:rsidRPr="001D3006" w:rsidRDefault="001D3006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D3006">
                    <w:rPr>
                      <w:rFonts w:ascii="Arial" w:hAnsi="Arial" w:cs="Arial"/>
                      <w:b/>
                    </w:rPr>
                    <w:t>Plenary Speaker</w:t>
                  </w:r>
                </w:p>
                <w:p w:rsidR="001D3006" w:rsidRDefault="001D3006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D3006">
                    <w:rPr>
                      <w:rFonts w:ascii="Arial" w:hAnsi="Arial" w:cs="Arial"/>
                      <w:b/>
                    </w:rPr>
                    <w:t>Dr. Garth Graham, Deputy Assistant Secretary, Office of Minority Health, Dept. of Health and Human Services</w:t>
                  </w:r>
                </w:p>
                <w:p w:rsidR="001D3006" w:rsidRPr="004013C6" w:rsidRDefault="004013C6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4013C6">
                    <w:rPr>
                      <w:rFonts w:ascii="Arial" w:hAnsi="Arial" w:cs="Arial"/>
                    </w:rPr>
                    <w:t>(</w:t>
                  </w:r>
                  <w:proofErr w:type="spellStart"/>
                  <w:r w:rsidRPr="004013C6">
                    <w:rPr>
                      <w:rFonts w:ascii="Arial" w:hAnsi="Arial" w:cs="Arial"/>
                    </w:rPr>
                    <w:t>D’Ambra</w:t>
                  </w:r>
                  <w:proofErr w:type="spellEnd"/>
                  <w:r w:rsidRPr="004013C6">
                    <w:rPr>
                      <w:rFonts w:ascii="Arial" w:hAnsi="Arial" w:cs="Arial"/>
                    </w:rPr>
                    <w:t xml:space="preserve"> Auditorium, Life Sciences)</w:t>
                  </w:r>
                </w:p>
                <w:p w:rsidR="001D3006" w:rsidRPr="001D3006" w:rsidRDefault="001D3006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1D3006" w:rsidRPr="001D3006" w:rsidRDefault="001D3006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D3006">
                    <w:rPr>
                      <w:rFonts w:ascii="Arial" w:hAnsi="Arial" w:cs="Arial"/>
                    </w:rPr>
                    <w:t>Talks</w:t>
                  </w:r>
                </w:p>
                <w:p w:rsidR="001D3006" w:rsidRPr="001D3006" w:rsidRDefault="001D3006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D3006">
                    <w:rPr>
                      <w:rFonts w:ascii="Arial" w:hAnsi="Arial" w:cs="Arial"/>
                    </w:rPr>
                    <w:t>“Community for Healthy Living:  Participatory Process”</w:t>
                  </w:r>
                </w:p>
                <w:p w:rsidR="001D3006" w:rsidRPr="001D3006" w:rsidRDefault="001D3006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D3006">
                    <w:rPr>
                      <w:rFonts w:ascii="Arial" w:hAnsi="Arial" w:cs="Arial"/>
                    </w:rPr>
                    <w:t>“Socially Just Research with Native Americans”</w:t>
                  </w:r>
                </w:p>
                <w:p w:rsidR="001D3006" w:rsidRPr="001D3006" w:rsidRDefault="001D3006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D3006">
                    <w:rPr>
                      <w:rFonts w:ascii="Arial" w:hAnsi="Arial" w:cs="Arial"/>
                    </w:rPr>
                    <w:t>“Racial and Ethnic Health Disparities in a Rural County”</w:t>
                  </w:r>
                </w:p>
                <w:p w:rsidR="001D3006" w:rsidRPr="001D3006" w:rsidRDefault="001D3006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D3006">
                    <w:rPr>
                      <w:rFonts w:ascii="Arial" w:hAnsi="Arial" w:cs="Arial"/>
                    </w:rPr>
                    <w:t>“Why Bother to Use a Condom?  I Get Tested”</w:t>
                  </w:r>
                </w:p>
                <w:p w:rsidR="001D3006" w:rsidRPr="001D3006" w:rsidRDefault="001D3006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D3006">
                    <w:rPr>
                      <w:rFonts w:ascii="Arial" w:hAnsi="Arial" w:cs="Arial"/>
                    </w:rPr>
                    <w:t>“Beware of Being Unaware:  Racial Ethnic Disparities in the Awareness of Major Chronic Illnesses”</w:t>
                  </w:r>
                </w:p>
              </w:txbxContent>
            </v:textbox>
          </v:shape>
        </w:pict>
      </w:r>
    </w:p>
    <w:p w:rsidR="00497E5E" w:rsidRDefault="00497E5E" w:rsidP="00497E5E">
      <w:pPr>
        <w:jc w:val="center"/>
        <w:rPr>
          <w:rFonts w:ascii="Arial" w:hAnsi="Arial"/>
          <w:sz w:val="28"/>
          <w:szCs w:val="28"/>
        </w:rPr>
      </w:pP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4013C6" w:rsidRPr="0083627D" w:rsidRDefault="004013C6" w:rsidP="004013C6">
      <w:pPr>
        <w:spacing w:line="240" w:lineRule="auto"/>
        <w:rPr>
          <w:rFonts w:ascii="Arial" w:hAnsi="Arial" w:cs="Arial"/>
          <w:sz w:val="28"/>
          <w:szCs w:val="28"/>
        </w:rPr>
      </w:pPr>
    </w:p>
    <w:p w:rsidR="0083627D" w:rsidRPr="0083627D" w:rsidRDefault="0083627D" w:rsidP="00002F5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83627D">
        <w:rPr>
          <w:rFonts w:ascii="Arial" w:hAnsi="Arial" w:cs="Arial"/>
          <w:sz w:val="28"/>
          <w:szCs w:val="28"/>
        </w:rPr>
        <w:t>OPEN TO ALL with RSVP</w:t>
      </w:r>
    </w:p>
    <w:p w:rsidR="0083627D" w:rsidRDefault="0083627D" w:rsidP="004013C6">
      <w:pPr>
        <w:rPr>
          <w:rFonts w:ascii="Arial" w:hAnsi="Arial"/>
          <w:sz w:val="28"/>
          <w:szCs w:val="28"/>
        </w:rPr>
      </w:pPr>
    </w:p>
    <w:p w:rsidR="00205212" w:rsidRDefault="00501BF4" w:rsidP="004013C6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eastAsia="zh-TW"/>
        </w:rPr>
        <w:lastRenderedPageBreak/>
        <w:pict>
          <v:shape id="_x0000_s1030" type="#_x0000_t202" style="position:absolute;margin-left:0;margin-top:16.25pt;width:223.6pt;height:385.8pt;z-index:251662336;mso-position-horizontal:center;mso-width-relative:margin;mso-height-relative:margin" fillcolor="#fde9d9 [665]">
            <v:textbox style="mso-next-textbox:#_x0000_s1030">
              <w:txbxContent>
                <w:p w:rsidR="00205212" w:rsidRPr="001D3006" w:rsidRDefault="001D3006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D3006">
                    <w:rPr>
                      <w:rFonts w:ascii="Arial" w:hAnsi="Arial" w:cs="Arial"/>
                      <w:b/>
                    </w:rPr>
                    <w:t>October 8</w:t>
                  </w:r>
                </w:p>
                <w:p w:rsidR="001D3006" w:rsidRPr="001D3006" w:rsidRDefault="001D3006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D3006">
                    <w:rPr>
                      <w:rFonts w:ascii="Arial" w:hAnsi="Arial" w:cs="Arial"/>
                      <w:b/>
                    </w:rPr>
                    <w:t>Keynote Speaker</w:t>
                  </w:r>
                </w:p>
                <w:p w:rsidR="001D3006" w:rsidRPr="001D3006" w:rsidRDefault="001D3006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D3006">
                    <w:rPr>
                      <w:rFonts w:ascii="Arial" w:hAnsi="Arial" w:cs="Arial"/>
                      <w:b/>
                    </w:rPr>
                    <w:t>Wilma Waithe, Director, Office of Minority Health, NYS Dept. of Health</w:t>
                  </w:r>
                </w:p>
                <w:p w:rsidR="004013C6" w:rsidRDefault="004013C6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(Room 1143, Life Sciences)</w:t>
                  </w:r>
                </w:p>
                <w:p w:rsidR="004013C6" w:rsidRDefault="004013C6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1D3006" w:rsidRPr="001D3006" w:rsidRDefault="001D3006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D3006">
                    <w:rPr>
                      <w:rFonts w:ascii="Arial" w:hAnsi="Arial" w:cs="Arial"/>
                    </w:rPr>
                    <w:t>Talks</w:t>
                  </w:r>
                </w:p>
                <w:p w:rsidR="001D3006" w:rsidRPr="001D3006" w:rsidRDefault="001D3006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D3006">
                    <w:rPr>
                      <w:rFonts w:ascii="Arial" w:hAnsi="Arial" w:cs="Arial"/>
                    </w:rPr>
                    <w:t>“Connecting Communities for Health and Wellness”</w:t>
                  </w:r>
                </w:p>
                <w:p w:rsidR="001D3006" w:rsidRPr="001D3006" w:rsidRDefault="001D3006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D3006">
                    <w:rPr>
                      <w:rFonts w:ascii="Arial" w:hAnsi="Arial" w:cs="Arial"/>
                    </w:rPr>
                    <w:t>“Albany Youth Health Program”</w:t>
                  </w:r>
                </w:p>
                <w:p w:rsidR="001D3006" w:rsidRPr="001D3006" w:rsidRDefault="001D3006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D3006">
                    <w:rPr>
                      <w:rFonts w:ascii="Arial" w:hAnsi="Arial" w:cs="Arial"/>
                    </w:rPr>
                    <w:t>“The Women’s Health Project:  One Year In”</w:t>
                  </w:r>
                </w:p>
                <w:p w:rsidR="001D3006" w:rsidRPr="001D3006" w:rsidRDefault="001D3006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D3006">
                    <w:rPr>
                      <w:rFonts w:ascii="Arial" w:hAnsi="Arial" w:cs="Arial"/>
                    </w:rPr>
                    <w:t>“Conducting Health Disparity Research:  Gaining Insight from Community Residents”</w:t>
                  </w:r>
                </w:p>
                <w:p w:rsidR="001D3006" w:rsidRPr="001D3006" w:rsidRDefault="001D3006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D3006">
                    <w:rPr>
                      <w:rFonts w:ascii="Arial" w:hAnsi="Arial" w:cs="Arial"/>
                    </w:rPr>
                    <w:t xml:space="preserve">“Assessing Reproductive Health Disparities </w:t>
                  </w:r>
                  <w:proofErr w:type="gramStart"/>
                  <w:r w:rsidRPr="001D3006">
                    <w:rPr>
                      <w:rFonts w:ascii="Arial" w:hAnsi="Arial" w:cs="Arial"/>
                    </w:rPr>
                    <w:t>Among</w:t>
                  </w:r>
                  <w:proofErr w:type="gramEnd"/>
                  <w:r w:rsidRPr="001D3006">
                    <w:rPr>
                      <w:rFonts w:ascii="Arial" w:hAnsi="Arial" w:cs="Arial"/>
                    </w:rPr>
                    <w:t xml:space="preserve"> Low-Income Rural Women”</w:t>
                  </w:r>
                </w:p>
                <w:p w:rsidR="001D3006" w:rsidRPr="001D3006" w:rsidRDefault="001D3006" w:rsidP="004013C6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D3006">
                    <w:rPr>
                      <w:rFonts w:ascii="Arial" w:hAnsi="Arial" w:cs="Arial"/>
                    </w:rPr>
                    <w:t>“Health of Latin Family Caregivers”</w:t>
                  </w:r>
                </w:p>
              </w:txbxContent>
            </v:textbox>
          </v:shape>
        </w:pict>
      </w: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205212" w:rsidRDefault="00205212" w:rsidP="00497E5E">
      <w:pPr>
        <w:jc w:val="center"/>
        <w:rPr>
          <w:rFonts w:ascii="Arial" w:hAnsi="Arial"/>
          <w:sz w:val="28"/>
          <w:szCs w:val="28"/>
        </w:rPr>
      </w:pPr>
    </w:p>
    <w:p w:rsidR="00002F57" w:rsidRDefault="00002F57" w:rsidP="00497E5E">
      <w:pPr>
        <w:jc w:val="center"/>
        <w:rPr>
          <w:rFonts w:ascii="Arial" w:hAnsi="Arial"/>
          <w:sz w:val="28"/>
          <w:szCs w:val="28"/>
        </w:rPr>
      </w:pPr>
    </w:p>
    <w:p w:rsidR="00002F57" w:rsidRDefault="00002F57" w:rsidP="00497E5E">
      <w:pPr>
        <w:jc w:val="center"/>
        <w:rPr>
          <w:rFonts w:ascii="Arial" w:hAnsi="Arial"/>
          <w:sz w:val="28"/>
          <w:szCs w:val="28"/>
        </w:rPr>
      </w:pPr>
    </w:p>
    <w:p w:rsidR="00002F57" w:rsidRDefault="00002F57" w:rsidP="00002F57">
      <w:pPr>
        <w:rPr>
          <w:rFonts w:ascii="Arial" w:hAnsi="Arial" w:cs="Arial"/>
        </w:rPr>
      </w:pPr>
    </w:p>
    <w:p w:rsidR="0083627D" w:rsidRDefault="0083627D" w:rsidP="0083627D">
      <w:pPr>
        <w:spacing w:line="240" w:lineRule="auto"/>
        <w:jc w:val="center"/>
        <w:rPr>
          <w:rFonts w:ascii="Arial" w:hAnsi="Arial" w:cs="Arial"/>
        </w:rPr>
      </w:pPr>
      <w:r w:rsidRPr="004013C6">
        <w:rPr>
          <w:rFonts w:ascii="Arial" w:hAnsi="Arial" w:cs="Arial"/>
        </w:rPr>
        <w:t xml:space="preserve">For further information </w:t>
      </w:r>
      <w:r>
        <w:rPr>
          <w:rFonts w:ascii="Arial" w:hAnsi="Arial" w:cs="Arial"/>
        </w:rPr>
        <w:t>and RSVP contact:</w:t>
      </w:r>
    </w:p>
    <w:p w:rsidR="00002F57" w:rsidRPr="00497E5E" w:rsidRDefault="00501BF4" w:rsidP="0083627D">
      <w:pPr>
        <w:spacing w:line="240" w:lineRule="auto"/>
        <w:jc w:val="center"/>
        <w:rPr>
          <w:rFonts w:ascii="Arial" w:hAnsi="Arial"/>
          <w:sz w:val="28"/>
          <w:szCs w:val="28"/>
        </w:rPr>
      </w:pPr>
      <w:hyperlink r:id="rId9" w:history="1">
        <w:r w:rsidR="00002F57" w:rsidRPr="004013C6">
          <w:rPr>
            <w:rStyle w:val="Hyperlink"/>
            <w:rFonts w:ascii="Arial" w:hAnsi="Arial" w:cs="Arial"/>
            <w:color w:val="auto"/>
          </w:rPr>
          <w:t>LKaiser@albany.edu</w:t>
        </w:r>
      </w:hyperlink>
      <w:r w:rsidR="00002F57" w:rsidRPr="004013C6">
        <w:rPr>
          <w:rFonts w:ascii="Arial" w:hAnsi="Arial" w:cs="Arial"/>
        </w:rPr>
        <w:t xml:space="preserve"> or 442-4904</w:t>
      </w:r>
    </w:p>
    <w:sectPr w:rsidR="00002F57" w:rsidRPr="00497E5E" w:rsidSect="001D3006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00B050"/>
        <w:left w:val="thinThickSmallGap" w:sz="24" w:space="24" w:color="00B050"/>
        <w:bottom w:val="thinThickSmallGap" w:sz="24" w:space="24" w:color="00B050"/>
        <w:right w:val="thinThickSmallGap" w:sz="24" w:space="24" w:color="00B050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E5E" w:rsidRDefault="00497E5E" w:rsidP="00497E5E">
      <w:pPr>
        <w:spacing w:after="0" w:line="240" w:lineRule="auto"/>
      </w:pPr>
      <w:r>
        <w:separator/>
      </w:r>
    </w:p>
  </w:endnote>
  <w:endnote w:type="continuationSeparator" w:id="0">
    <w:p w:rsidR="00497E5E" w:rsidRDefault="00497E5E" w:rsidP="0049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E5E" w:rsidRDefault="00497E5E" w:rsidP="00497E5E">
      <w:pPr>
        <w:spacing w:after="0" w:line="240" w:lineRule="auto"/>
      </w:pPr>
      <w:r>
        <w:separator/>
      </w:r>
    </w:p>
  </w:footnote>
  <w:footnote w:type="continuationSeparator" w:id="0">
    <w:p w:rsidR="00497E5E" w:rsidRDefault="00497E5E" w:rsidP="00497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E5E"/>
    <w:rsid w:val="00002F57"/>
    <w:rsid w:val="001D3006"/>
    <w:rsid w:val="00205212"/>
    <w:rsid w:val="004013C6"/>
    <w:rsid w:val="00497E5E"/>
    <w:rsid w:val="00501BF4"/>
    <w:rsid w:val="00722BAE"/>
    <w:rsid w:val="0083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E5E"/>
  </w:style>
  <w:style w:type="paragraph" w:styleId="Footer">
    <w:name w:val="footer"/>
    <w:basedOn w:val="Normal"/>
    <w:link w:val="FooterChar"/>
    <w:uiPriority w:val="99"/>
    <w:semiHidden/>
    <w:unhideWhenUsed/>
    <w:rsid w:val="0049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E5E"/>
  </w:style>
  <w:style w:type="paragraph" w:styleId="BalloonText">
    <w:name w:val="Balloon Text"/>
    <w:basedOn w:val="Normal"/>
    <w:link w:val="BalloonTextChar"/>
    <w:uiPriority w:val="99"/>
    <w:semiHidden/>
    <w:unhideWhenUsed/>
    <w:rsid w:val="0020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3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Kaiser@alba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4732-F0B8-42E2-B95C-1EE288EE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of Arts and Sciences</dc:creator>
  <cp:keywords/>
  <dc:description/>
  <cp:lastModifiedBy>College of Arts and Sciences</cp:lastModifiedBy>
  <cp:revision>2</cp:revision>
  <dcterms:created xsi:type="dcterms:W3CDTF">2010-09-29T15:52:00Z</dcterms:created>
  <dcterms:modified xsi:type="dcterms:W3CDTF">2010-09-29T17:57:00Z</dcterms:modified>
</cp:coreProperties>
</file>